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E159DB" w14:textId="71046C84" w:rsidR="00932694" w:rsidRDefault="000806A3">
      <w:pPr>
        <w:pStyle w:val="Tekstpodstawowy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6038438" wp14:editId="639075F0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20007FD6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1DE76FB8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14:paraId="52B5B57E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35908B00" w14:textId="3DDEA2AD" w:rsidR="000D572D" w:rsidRDefault="000D572D">
      <w:pPr>
        <w:pStyle w:val="Tekstpodstawowy"/>
      </w:pPr>
    </w:p>
    <w:p w14:paraId="7E6D9FB8" w14:textId="25999DD7" w:rsidR="00932694" w:rsidRDefault="00FE41FC">
      <w:pPr>
        <w:pStyle w:val="Tekstpodstawowy"/>
      </w:pPr>
      <w:r>
        <w:t>Tytuł projektu „Młodzi na Start</w:t>
      </w:r>
      <w:proofErr w:type="gramStart"/>
      <w:r>
        <w:t xml:space="preserve">! </w:t>
      </w:r>
      <w:r w:rsidR="00932694">
        <w:t>”</w:t>
      </w:r>
      <w:proofErr w:type="gramEnd"/>
    </w:p>
    <w:p w14:paraId="4E9541E4" w14:textId="18DDB641" w:rsidR="00932694" w:rsidRDefault="00932694">
      <w:pPr>
        <w:pStyle w:val="Tekstpodstawowy"/>
      </w:pPr>
      <w:r>
        <w:t xml:space="preserve">Nazwa </w:t>
      </w:r>
      <w:proofErr w:type="gramStart"/>
      <w:r w:rsidR="00FE41FC">
        <w:t>Beneficjenta :</w:t>
      </w:r>
      <w:proofErr w:type="gramEnd"/>
      <w:r w:rsidR="00FE41FC">
        <w:t xml:space="preserve"> Stowarzyszenie PROREW </w:t>
      </w:r>
    </w:p>
    <w:p w14:paraId="4660D7AD" w14:textId="77777777" w:rsidR="00125698" w:rsidRDefault="00125698" w:rsidP="00125698">
      <w:pPr>
        <w:pStyle w:val="Tekstpodstawowy"/>
      </w:pPr>
      <w:r>
        <w:t>Nr umowy: POWR.01.02.01-26-0020/16-00</w:t>
      </w:r>
    </w:p>
    <w:p w14:paraId="0C3ECF7C" w14:textId="77777777" w:rsidR="00125698" w:rsidRDefault="00125698" w:rsidP="00125698">
      <w:pPr>
        <w:pStyle w:val="Tekstpodstawowy"/>
      </w:pPr>
      <w:r>
        <w:t>Nr projektu: POWR.01.02.01-26-0020/16</w:t>
      </w:r>
    </w:p>
    <w:p w14:paraId="0CA58EB8" w14:textId="77777777" w:rsidR="00125698" w:rsidRDefault="00125698">
      <w:pPr>
        <w:pStyle w:val="Tekstpodstawowy"/>
      </w:pPr>
    </w:p>
    <w:p w14:paraId="4F0D9EF8" w14:textId="77777777" w:rsidR="00932694" w:rsidRDefault="00932694">
      <w:pPr>
        <w:pStyle w:val="Tekstpodstawowy"/>
      </w:pPr>
    </w:p>
    <w:p w14:paraId="58987373" w14:textId="77777777"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6809"/>
        <w:gridCol w:w="96"/>
        <w:gridCol w:w="40"/>
        <w:gridCol w:w="9"/>
      </w:tblGrid>
      <w:tr w:rsidR="00015674" w14:paraId="2E8CCBA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14:paraId="6B91D712" w14:textId="77777777" w:rsidR="00932694" w:rsidRDefault="00932694" w:rsidP="00070FA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54F4B4A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AC2CF05" w14:textId="77777777" w:rsidR="00932694" w:rsidRDefault="00932694">
            <w:pPr>
              <w:snapToGrid w:val="0"/>
            </w:pPr>
          </w:p>
        </w:tc>
      </w:tr>
      <w:tr w:rsidR="00015674" w14:paraId="1A740C0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14:paraId="6A6EBC62" w14:textId="77777777" w:rsidR="00932694" w:rsidRDefault="00932694" w:rsidP="00460CE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353DE43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268683F" w14:textId="77777777" w:rsidR="00932694" w:rsidRDefault="00932694">
            <w:pPr>
              <w:snapToGrid w:val="0"/>
            </w:pPr>
          </w:p>
        </w:tc>
      </w:tr>
      <w:tr w:rsidR="006D0138" w:rsidRPr="00927FA5" w14:paraId="0AD90731" w14:textId="77777777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66C0" w14:textId="5405A880" w:rsidR="00932694" w:rsidRPr="00444ECB" w:rsidRDefault="000D572D">
            <w:pPr>
              <w:rPr>
                <w:b/>
              </w:rPr>
            </w:pPr>
            <w:r>
              <w:rPr>
                <w:b/>
              </w:rPr>
              <w:t>Organizator szkolenia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C2A6" w14:textId="50B978B0" w:rsidR="00932694" w:rsidRPr="00927FA5" w:rsidRDefault="00FE41F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sens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sp. z o.</w:t>
            </w:r>
            <w:r w:rsidR="009D4A5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.</w:t>
            </w:r>
          </w:p>
        </w:tc>
      </w:tr>
      <w:tr w:rsidR="006D0138" w14:paraId="38CB2EAA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8EB5" w14:textId="729B5FD4"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 xml:space="preserve">Tytuł </w:t>
            </w:r>
            <w:r w:rsidR="000D572D">
              <w:rPr>
                <w:b/>
              </w:rPr>
              <w:t>szkolenia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A086" w14:textId="1CCC3B75" w:rsidR="00932694" w:rsidRPr="006C6B3A" w:rsidRDefault="00265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kolenie :</w:t>
            </w:r>
            <w:r w:rsidR="009F4FED">
              <w:rPr>
                <w:rFonts w:cs="Calibri"/>
                <w:b/>
                <w:bCs/>
                <w:sz w:val="24"/>
                <w:szCs w:val="24"/>
              </w:rPr>
              <w:t xml:space="preserve"> SPAWACZ MAG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 xml:space="preserve"> gr. I</w:t>
            </w:r>
            <w:r w:rsidR="00B645D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D0138" w14:paraId="579B9594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FE81" w14:textId="5128FCB0" w:rsidR="00932694" w:rsidRDefault="00932694">
            <w:pPr>
              <w:rPr>
                <w:color w:val="FF0000"/>
              </w:rPr>
            </w:pPr>
            <w:r>
              <w:rPr>
                <w:b/>
              </w:rPr>
              <w:t>Miejsce s</w:t>
            </w:r>
            <w:r w:rsidR="000D572D">
              <w:rPr>
                <w:b/>
              </w:rPr>
              <w:t>zkolenia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32F" w14:textId="05C9E8A9" w:rsidR="00932694" w:rsidRPr="000D572D" w:rsidRDefault="000D572D" w:rsidP="000D57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D4401"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932694"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14:paraId="74E93569" w14:textId="77777777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14:paraId="06C63100" w14:textId="77777777"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14:paraId="7C52857E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4D83155" w14:textId="77777777" w:rsidR="00932694" w:rsidRDefault="00932694">
            <w:pPr>
              <w:snapToGrid w:val="0"/>
            </w:pPr>
          </w:p>
        </w:tc>
      </w:tr>
      <w:tr w:rsidR="00015674" w14:paraId="062365C4" w14:textId="77777777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14:paraId="31B2EB71" w14:textId="1264C7BD"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  <w:r w:rsidR="00FE41FC">
              <w:rPr>
                <w:b/>
              </w:rPr>
              <w:t xml:space="preserve"> </w:t>
            </w:r>
            <w:r w:rsidR="00604908">
              <w:rPr>
                <w:b/>
              </w:rPr>
              <w:br/>
            </w:r>
            <w:r w:rsidR="00FE41FC">
              <w:rPr>
                <w:b/>
              </w:rPr>
              <w:t xml:space="preserve">  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14:paraId="37FF0FEA" w14:textId="77777777" w:rsidR="00932694" w:rsidRDefault="00932694">
            <w:pPr>
              <w:snapToGrid w:val="0"/>
              <w:jc w:val="center"/>
            </w:pPr>
          </w:p>
          <w:p w14:paraId="4F1250E2" w14:textId="77777777" w:rsidR="00932694" w:rsidRDefault="00932694">
            <w:pPr>
              <w:snapToGrid w:val="0"/>
              <w:jc w:val="center"/>
            </w:pPr>
          </w:p>
          <w:p w14:paraId="0CB5D5E1" w14:textId="77777777"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36DAE22B" w14:textId="77777777" w:rsidR="00932694" w:rsidRDefault="00932694">
            <w:pPr>
              <w:snapToGrid w:val="0"/>
            </w:pPr>
          </w:p>
        </w:tc>
      </w:tr>
    </w:tbl>
    <w:p w14:paraId="1703B106" w14:textId="77777777"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482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  <w:gridCol w:w="2330"/>
        <w:gridCol w:w="2330"/>
      </w:tblGrid>
      <w:tr w:rsidR="00932694" w14:paraId="3C95FD00" w14:textId="77777777" w:rsidTr="00FB31F4">
        <w:trPr>
          <w:gridAfter w:val="2"/>
          <w:wAfter w:w="4660" w:type="dxa"/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FC17" w14:textId="77777777"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A7B7" w14:textId="77777777" w:rsidR="00932694" w:rsidRDefault="00932694">
            <w:pPr>
              <w:pStyle w:val="Tytu"/>
              <w:snapToGrid w:val="0"/>
            </w:pPr>
          </w:p>
          <w:p w14:paraId="754FFB82" w14:textId="77777777" w:rsidR="00932694" w:rsidRDefault="00932694">
            <w:pPr>
              <w:pStyle w:val="Tytu"/>
            </w:pPr>
          </w:p>
          <w:p w14:paraId="187096E0" w14:textId="77777777"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D18A" w14:textId="77777777"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5D86" w14:textId="77777777"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8E9B" w14:textId="77777777" w:rsidR="00932694" w:rsidRDefault="00932694">
            <w:pPr>
              <w:pStyle w:val="Tytu"/>
            </w:pPr>
            <w:r>
              <w:t xml:space="preserve">Prowadzący </w:t>
            </w:r>
          </w:p>
          <w:p w14:paraId="023EC19B" w14:textId="77777777"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:rsidRPr="00CA0980" w14:paraId="5E96141C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051AA" w14:textId="7CB37A11" w:rsidR="00116795" w:rsidRPr="00CA0980" w:rsidRDefault="009F4FED" w:rsidP="00CD747F">
            <w:pPr>
              <w:pStyle w:val="Tytu"/>
              <w:jc w:val="left"/>
            </w:pPr>
            <w:r>
              <w:t xml:space="preserve">               1</w:t>
            </w:r>
            <w:r w:rsidR="00265ADD" w:rsidRPr="00CA0980">
              <w:t>2</w:t>
            </w:r>
            <w:r>
              <w:t>.06</w:t>
            </w:r>
            <w:r w:rsidR="00FE41FC" w:rsidRPr="00CA0980">
              <w:t>.2017</w:t>
            </w:r>
            <w:r w:rsidR="003D4401" w:rsidRPr="00CA0980">
              <w:t xml:space="preserve">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9DFC5" w14:textId="2D392C7C" w:rsidR="00116795" w:rsidRPr="00CA0980" w:rsidRDefault="00383F6C" w:rsidP="00981A4D">
            <w:pPr>
              <w:pStyle w:val="Tytu"/>
              <w:rPr>
                <w:rFonts w:eastAsia="Calibri"/>
                <w:lang w:eastAsia="en-US"/>
              </w:rPr>
            </w:pPr>
            <w:r>
              <w:br/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A4974" w14:textId="1AC05BEB" w:rsidR="008C4BB8" w:rsidRPr="00CA0980" w:rsidRDefault="009574B1" w:rsidP="009574B1">
            <w:pPr>
              <w:pStyle w:val="Tytu"/>
              <w:jc w:val="left"/>
              <w:rPr>
                <w:vertAlign w:val="superscript"/>
              </w:rPr>
            </w:pPr>
            <w:r w:rsidRPr="00CA0980">
              <w:t xml:space="preserve">          </w:t>
            </w:r>
            <w:r w:rsidR="00961449" w:rsidRPr="00CA0980">
              <w:t xml:space="preserve"> </w:t>
            </w:r>
            <w:r w:rsidR="009F4FED">
              <w:t>8</w:t>
            </w:r>
            <w:r w:rsidR="00CD747F" w:rsidRPr="00CA0980">
              <w:rPr>
                <w:vertAlign w:val="superscript"/>
              </w:rPr>
              <w:t>00</w:t>
            </w:r>
            <w:r w:rsidR="005D296D">
              <w:t xml:space="preserve"> -17</w:t>
            </w:r>
            <w:r w:rsidR="005D296D">
              <w:rPr>
                <w:vertAlign w:val="superscript"/>
              </w:rPr>
              <w:t>0</w:t>
            </w:r>
            <w:r w:rsidR="00265ADD"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0CC86" w14:textId="3DFD1323" w:rsidR="00116795" w:rsidRPr="00CA0980" w:rsidRDefault="009F4FED">
            <w:pPr>
              <w:pStyle w:val="Tytu"/>
            </w:pPr>
            <w:r>
              <w:t>8</w:t>
            </w:r>
            <w:r w:rsidR="00015674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2DAF0" w14:textId="7B68F842" w:rsidR="00116795" w:rsidRPr="00CA0980" w:rsidRDefault="00383F6C">
            <w:pPr>
              <w:pStyle w:val="Tytu"/>
            </w:pPr>
            <w:r>
              <w:t>Krzysztof Zygmunt</w:t>
            </w:r>
          </w:p>
        </w:tc>
      </w:tr>
      <w:tr w:rsidR="00116795" w:rsidRPr="00CA0980" w14:paraId="43718DB9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E6331" w14:textId="5D0E72B8" w:rsidR="00116795" w:rsidRPr="00CA0980" w:rsidRDefault="00E94E47">
            <w:pPr>
              <w:pStyle w:val="Tytu"/>
            </w:pPr>
            <w:r>
              <w:t>14.06</w:t>
            </w:r>
            <w:r w:rsidR="00FE41FC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033A7" w14:textId="056C693E" w:rsidR="00116795" w:rsidRPr="00CA0980" w:rsidRDefault="00383F6C" w:rsidP="00981A4D">
            <w:pPr>
              <w:pStyle w:val="Tytu"/>
              <w:rPr>
                <w:rFonts w:eastAsia="Calibri"/>
                <w:lang w:eastAsia="en-US"/>
              </w:rPr>
            </w:pPr>
            <w:r>
              <w:br/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A7A3E" w14:textId="475B8096" w:rsidR="00116795" w:rsidRPr="00CA0980" w:rsidRDefault="009F4FED" w:rsidP="009574B1">
            <w:pPr>
              <w:pStyle w:val="Tytu"/>
              <w:jc w:val="left"/>
            </w:pPr>
            <w:r>
              <w:t xml:space="preserve">         </w:t>
            </w:r>
            <w:r w:rsidRPr="00CA0980">
              <w:t xml:space="preserve"> </w:t>
            </w:r>
            <w:r w:rsidR="005D296D">
              <w:t xml:space="preserve"> 8</w:t>
            </w:r>
            <w:r w:rsidR="005D296D" w:rsidRPr="00CA0980">
              <w:rPr>
                <w:vertAlign w:val="superscript"/>
              </w:rPr>
              <w:t>00</w:t>
            </w:r>
            <w:r w:rsidR="005D296D">
              <w:t xml:space="preserve"> -17</w:t>
            </w:r>
            <w:r w:rsidR="005D296D">
              <w:rPr>
                <w:vertAlign w:val="superscript"/>
              </w:rPr>
              <w:t>0</w:t>
            </w:r>
            <w:r w:rsidR="005D296D"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057A5" w14:textId="08A3EF28" w:rsidR="00116795" w:rsidRPr="00CA0980" w:rsidRDefault="009F4FED">
            <w:pPr>
              <w:pStyle w:val="Tytu"/>
            </w:pPr>
            <w:r>
              <w:t>8</w:t>
            </w:r>
            <w:r w:rsidR="00015674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F147B" w14:textId="301A7062" w:rsidR="00116795" w:rsidRPr="00CA0980" w:rsidRDefault="00383F6C">
            <w:pPr>
              <w:pStyle w:val="Tytu"/>
            </w:pPr>
            <w:r>
              <w:t>Krzysztof Zygmunt</w:t>
            </w:r>
          </w:p>
        </w:tc>
      </w:tr>
      <w:tr w:rsidR="00116795" w:rsidRPr="00CA0980" w14:paraId="70935DE5" w14:textId="77777777" w:rsidTr="00FB31F4">
        <w:trPr>
          <w:gridAfter w:val="2"/>
          <w:wAfter w:w="4660" w:type="dxa"/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6C048" w14:textId="30460A62" w:rsidR="00116795" w:rsidRPr="00CA0980" w:rsidRDefault="00E94E47">
            <w:pPr>
              <w:pStyle w:val="Tytu"/>
            </w:pPr>
            <w:r>
              <w:t>20.06</w:t>
            </w:r>
            <w:r w:rsidR="00FE41FC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6E55" w14:textId="30E664E8" w:rsidR="003D4401" w:rsidRPr="00CA0980" w:rsidRDefault="000D572D" w:rsidP="00981A4D">
            <w:pPr>
              <w:pStyle w:val="Podtytu"/>
              <w:rPr>
                <w:rFonts w:eastAsia="Calibri"/>
              </w:rPr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4AD8A" w14:textId="548A7C97" w:rsidR="00116795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247F2" w14:textId="1F588BEE" w:rsidR="00116795" w:rsidRPr="00CA0980" w:rsidRDefault="00604908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EED53" w14:textId="7EA6FD91" w:rsidR="00116795" w:rsidRPr="00CA0980" w:rsidRDefault="000D572D">
            <w:pPr>
              <w:pStyle w:val="Tytu"/>
            </w:pPr>
            <w:r>
              <w:t>Krzysztof Zygmunt</w:t>
            </w:r>
          </w:p>
        </w:tc>
      </w:tr>
      <w:tr w:rsidR="00DE72B5" w:rsidRPr="00CA0980" w14:paraId="5CE2A38D" w14:textId="77777777" w:rsidTr="00FB31F4">
        <w:trPr>
          <w:gridAfter w:val="2"/>
          <w:wAfter w:w="4660" w:type="dxa"/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27D24" w14:textId="7DA94A7C" w:rsidR="00DE72B5" w:rsidRDefault="00DE72B5">
            <w:pPr>
              <w:pStyle w:val="Tytu"/>
            </w:pPr>
            <w:r>
              <w:t>21.06.2017 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7859A" w14:textId="013D83CC" w:rsidR="00DE72B5" w:rsidRDefault="00DE72B5" w:rsidP="00DE72B5">
            <w:pPr>
              <w:pStyle w:val="Podtytu"/>
              <w:jc w:val="left"/>
            </w:pPr>
            <w:r>
              <w:t xml:space="preserve">    MAG 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D2F46" w14:textId="1CA00190" w:rsidR="00DE72B5" w:rsidRDefault="00DE72B5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5</w:t>
            </w:r>
            <w:r>
              <w:rPr>
                <w:vertAlign w:val="superscript"/>
              </w:rPr>
              <w:t>3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B7176" w14:textId="4168A1A4" w:rsidR="00DE72B5" w:rsidRPr="00CA0980" w:rsidRDefault="00DE72B5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C9E52" w14:textId="660DF07C" w:rsidR="00DE72B5" w:rsidRDefault="00DE72B5">
            <w:pPr>
              <w:pStyle w:val="Tytu"/>
            </w:pPr>
            <w:r>
              <w:t>Marcin Kozak</w:t>
            </w:r>
          </w:p>
        </w:tc>
      </w:tr>
      <w:tr w:rsidR="00FE41FC" w:rsidRPr="00CA0980" w14:paraId="07B7C37D" w14:textId="77777777" w:rsidTr="00FB31F4">
        <w:trPr>
          <w:gridAfter w:val="2"/>
          <w:wAfter w:w="4660" w:type="dxa"/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E73D9" w14:textId="1CC32080" w:rsidR="00FE41FC" w:rsidRPr="00CA0980" w:rsidRDefault="00E94E47">
            <w:pPr>
              <w:pStyle w:val="Tytu"/>
            </w:pPr>
            <w:r>
              <w:t>2</w:t>
            </w:r>
            <w:r w:rsidR="007C6C82" w:rsidRPr="00CA0980">
              <w:t>2.06</w:t>
            </w:r>
            <w:r w:rsidR="00FE41FC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F5361" w14:textId="11B9DD38" w:rsidR="00FE41FC" w:rsidRPr="00CA0980" w:rsidRDefault="000D572D" w:rsidP="00981A4D">
            <w:pPr>
              <w:pStyle w:val="Podtytu"/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E7A57" w14:textId="5E0C4539" w:rsidR="00FE41FC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84E18" w14:textId="0520CE49" w:rsidR="00FE41FC" w:rsidRPr="00CA0980" w:rsidRDefault="009347B8">
            <w:pPr>
              <w:pStyle w:val="Tytu"/>
              <w:rPr>
                <w:b/>
              </w:rPr>
            </w:pPr>
            <w:r w:rsidRPr="00CA0980">
              <w:t>8</w:t>
            </w:r>
            <w:r w:rsidR="0085236F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8DD89" w14:textId="675A9A49" w:rsidR="00FE41FC" w:rsidRPr="00CA0980" w:rsidRDefault="000D572D">
            <w:pPr>
              <w:pStyle w:val="Tytu"/>
            </w:pPr>
            <w:r>
              <w:t>Krzysztof Zygmunt</w:t>
            </w:r>
          </w:p>
        </w:tc>
      </w:tr>
      <w:tr w:rsidR="005D296D" w:rsidRPr="00CA0980" w14:paraId="7D6E7E5E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B59B7" w14:textId="12F2D35D" w:rsidR="005D296D" w:rsidRDefault="005D296D">
            <w:pPr>
              <w:pStyle w:val="Tytu"/>
            </w:pPr>
            <w:r>
              <w:t>23.06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D77BA" w14:textId="29C0AAEB" w:rsidR="005D296D" w:rsidRDefault="005D296D" w:rsidP="00981A4D">
            <w:pPr>
              <w:pStyle w:val="Podtytu"/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707E5" w14:textId="17C8789F" w:rsidR="005D296D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69031" w14:textId="1048474D" w:rsidR="005D296D" w:rsidRPr="00CA0980" w:rsidRDefault="005D296D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683E4" w14:textId="17043DD9" w:rsidR="005D296D" w:rsidRDefault="005D296D" w:rsidP="009F4FED">
            <w:pPr>
              <w:pStyle w:val="Tytu"/>
              <w:jc w:val="left"/>
            </w:pPr>
            <w:r>
              <w:t xml:space="preserve">      Krzysztof Zygmunt</w:t>
            </w:r>
          </w:p>
        </w:tc>
      </w:tr>
      <w:tr w:rsidR="00070FA3" w:rsidRPr="00CA0980" w14:paraId="53239E45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25D77" w14:textId="38A47B97" w:rsidR="00070FA3" w:rsidRPr="00CA0980" w:rsidRDefault="00E94E47">
            <w:pPr>
              <w:pStyle w:val="Tytu"/>
            </w:pPr>
            <w:r>
              <w:t>26</w:t>
            </w:r>
            <w:r w:rsidR="007C6C82" w:rsidRPr="00CA0980">
              <w:t>.06</w:t>
            </w:r>
            <w:r w:rsidR="00070FA3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88B6F" w14:textId="22686505" w:rsidR="00070FA3" w:rsidRPr="00CA0980" w:rsidRDefault="000D572D" w:rsidP="00981A4D">
            <w:pPr>
              <w:pStyle w:val="Podtytu"/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A2AD2" w14:textId="19BC2951" w:rsidR="00070FA3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979C1" w14:textId="6887BE24" w:rsidR="00070FA3" w:rsidRPr="00CA0980" w:rsidRDefault="009347B8">
            <w:pPr>
              <w:pStyle w:val="Tytu"/>
            </w:pPr>
            <w:r w:rsidRPr="00CA0980">
              <w:t>8</w:t>
            </w:r>
            <w:r w:rsidR="00070FA3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0B52E" w14:textId="118B86EF" w:rsidR="00070FA3" w:rsidRPr="00CA0980" w:rsidRDefault="000D572D" w:rsidP="009F4FED">
            <w:pPr>
              <w:pStyle w:val="Tytu"/>
              <w:jc w:val="left"/>
            </w:pPr>
            <w:r>
              <w:t xml:space="preserve">      Krzysztof Zygmunt</w:t>
            </w:r>
          </w:p>
        </w:tc>
      </w:tr>
      <w:tr w:rsidR="00DE72B5" w:rsidRPr="00CA0980" w14:paraId="7C4BEF74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DA934" w14:textId="082E2191" w:rsidR="00DE72B5" w:rsidRDefault="00DE72B5">
            <w:pPr>
              <w:pStyle w:val="Tytu"/>
            </w:pPr>
            <w:r>
              <w:t>27.06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1241B" w14:textId="6CCA64DB" w:rsidR="00DE72B5" w:rsidRDefault="00DE72B5" w:rsidP="00981A4D">
            <w:pPr>
              <w:pStyle w:val="Podtytu"/>
            </w:pPr>
            <w:r>
              <w:t>MAG 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2EF29" w14:textId="29F83A13" w:rsidR="00DE72B5" w:rsidRDefault="00DE72B5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5</w:t>
            </w:r>
            <w:r>
              <w:rPr>
                <w:vertAlign w:val="superscript"/>
              </w:rPr>
              <w:t>3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DB915" w14:textId="32D8A353" w:rsidR="00DE72B5" w:rsidRPr="00CA0980" w:rsidRDefault="00DE72B5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23584" w14:textId="2C5CD0D2" w:rsidR="00DE72B5" w:rsidRPr="00CA0980" w:rsidRDefault="00DE72B5" w:rsidP="009F4FED">
            <w:pPr>
              <w:pStyle w:val="Tytu"/>
              <w:jc w:val="left"/>
            </w:pPr>
            <w:r>
              <w:t xml:space="preserve">          Marcin Kozak</w:t>
            </w:r>
          </w:p>
        </w:tc>
      </w:tr>
      <w:tr w:rsidR="00FE41FC" w:rsidRPr="00CA0980" w14:paraId="3956A4C3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34969" w14:textId="6928972D" w:rsidR="00FE41FC" w:rsidRPr="00CA0980" w:rsidRDefault="00E94E47">
            <w:pPr>
              <w:pStyle w:val="Tytu"/>
            </w:pPr>
            <w:r>
              <w:t>28</w:t>
            </w:r>
            <w:r w:rsidR="005208F9" w:rsidRPr="00CA0980">
              <w:t>.06</w:t>
            </w:r>
            <w:r w:rsidR="00FE41FC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4010F" w14:textId="19F822B9" w:rsidR="00FE41FC" w:rsidRPr="00CA0980" w:rsidRDefault="000D572D" w:rsidP="00981A4D">
            <w:pPr>
              <w:pStyle w:val="Podtytu"/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973F7" w14:textId="598A23A0" w:rsidR="00FE41FC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2AA91" w14:textId="07CFFF64" w:rsidR="00FE41FC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63C5D" w14:textId="30C44170" w:rsidR="00FE41FC" w:rsidRPr="00CA0980" w:rsidRDefault="00793D8F" w:rsidP="009F4FED">
            <w:pPr>
              <w:pStyle w:val="Tytu"/>
              <w:jc w:val="left"/>
            </w:pPr>
            <w:r w:rsidRPr="00CA0980">
              <w:t xml:space="preserve">      </w:t>
            </w:r>
            <w:r w:rsidR="000D572D">
              <w:t>Krzysztof Zygmunt</w:t>
            </w:r>
            <w:r w:rsidRPr="00CA0980">
              <w:t xml:space="preserve">        </w:t>
            </w:r>
          </w:p>
        </w:tc>
      </w:tr>
      <w:tr w:rsidR="00FB31F4" w:rsidRPr="00CA0980" w14:paraId="55078F06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94411" w14:textId="103A8F24" w:rsidR="00FB31F4" w:rsidRPr="00CA0980" w:rsidRDefault="00E94E47">
            <w:pPr>
              <w:pStyle w:val="Tytu"/>
            </w:pPr>
            <w:r>
              <w:t>30</w:t>
            </w:r>
            <w:r w:rsidR="00FB31F4" w:rsidRPr="00CA0980">
              <w:t xml:space="preserve">.06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54612" w14:textId="5F58C5A2" w:rsidR="00FB31F4" w:rsidRPr="00CA0980" w:rsidRDefault="000D572D" w:rsidP="00981A4D">
            <w:pPr>
              <w:pStyle w:val="Podtytu"/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1128" w14:textId="76A29A38" w:rsidR="00FB31F4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505AC" w14:textId="499C65AD" w:rsidR="00FB31F4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75EAB" w14:textId="740F2B85" w:rsidR="00FB31F4" w:rsidRPr="00CA0980" w:rsidRDefault="000D572D">
            <w:pPr>
              <w:pStyle w:val="Tytu"/>
            </w:pPr>
            <w:r>
              <w:t>Krzysztof Zygmunt</w:t>
            </w:r>
          </w:p>
        </w:tc>
      </w:tr>
      <w:tr w:rsidR="00FB31F4" w:rsidRPr="00CA0980" w14:paraId="2605E45D" w14:textId="260E5C76" w:rsidTr="00FB31F4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6CF45" w14:textId="1BB105C8" w:rsidR="00FB31F4" w:rsidRPr="00DE72B5" w:rsidRDefault="00E94E47">
            <w:pPr>
              <w:pStyle w:val="Tytu"/>
            </w:pPr>
            <w:r w:rsidRPr="00DE72B5">
              <w:t>01.07</w:t>
            </w:r>
            <w:r w:rsidR="00FB31F4" w:rsidRPr="00DE72B5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A47BC" w14:textId="6BA2BB0E" w:rsidR="00FB31F4" w:rsidRPr="00DE72B5" w:rsidRDefault="000D572D" w:rsidP="00981A4D">
            <w:pPr>
              <w:pStyle w:val="Podtytu"/>
            </w:pPr>
            <w:r w:rsidRPr="00DE72B5"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EBD94" w14:textId="552E1788" w:rsidR="00FB31F4" w:rsidRPr="00DE72B5" w:rsidRDefault="00604908">
            <w:pPr>
              <w:pStyle w:val="Tytu"/>
            </w:pPr>
            <w:r w:rsidRPr="00DE72B5">
              <w:t>8</w:t>
            </w:r>
            <w:r w:rsidRPr="00DE72B5">
              <w:rPr>
                <w:vertAlign w:val="superscript"/>
              </w:rPr>
              <w:t>00</w:t>
            </w:r>
            <w:r w:rsidRPr="00DE72B5">
              <w:t xml:space="preserve"> -17</w:t>
            </w:r>
            <w:r w:rsidRPr="00DE72B5">
              <w:rPr>
                <w:vertAlign w:val="superscript"/>
              </w:rPr>
              <w:t>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BBF24" w14:textId="4E5461F6" w:rsidR="00FB31F4" w:rsidRPr="00DE72B5" w:rsidRDefault="00FB31F4">
            <w:pPr>
              <w:pStyle w:val="Tytu"/>
            </w:pPr>
            <w:r w:rsidRPr="00DE72B5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A2E3" w14:textId="05057240" w:rsidR="00FB31F4" w:rsidRPr="00DE72B5" w:rsidRDefault="000D572D" w:rsidP="007C6C82">
            <w:pPr>
              <w:pStyle w:val="Tytu"/>
            </w:pPr>
            <w:r w:rsidRPr="00DE72B5">
              <w:t>Krzysztof Zygmunt</w:t>
            </w:r>
          </w:p>
        </w:tc>
        <w:tc>
          <w:tcPr>
            <w:tcW w:w="2330" w:type="dxa"/>
            <w:vAlign w:val="center"/>
          </w:tcPr>
          <w:p w14:paraId="0FFDEB1E" w14:textId="69834B4E" w:rsidR="00FB31F4" w:rsidRPr="00CA0980" w:rsidRDefault="00FB31F4">
            <w:pPr>
              <w:suppressAutoHyphens w:val="0"/>
              <w:spacing w:line="240" w:lineRule="auto"/>
            </w:pPr>
          </w:p>
        </w:tc>
        <w:tc>
          <w:tcPr>
            <w:tcW w:w="2330" w:type="dxa"/>
            <w:vAlign w:val="center"/>
          </w:tcPr>
          <w:p w14:paraId="1B31A5FB" w14:textId="661BEA4C" w:rsidR="00FB31F4" w:rsidRPr="00CA0980" w:rsidRDefault="00FB31F4">
            <w:pPr>
              <w:suppressAutoHyphens w:val="0"/>
              <w:spacing w:line="240" w:lineRule="auto"/>
            </w:pPr>
            <w:r w:rsidRPr="00CA0980">
              <w:t>Tomasz Kryj</w:t>
            </w:r>
          </w:p>
        </w:tc>
      </w:tr>
      <w:tr w:rsidR="00FB31F4" w:rsidRPr="00CA0980" w14:paraId="0E61BF02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81F5D" w14:textId="179B4BFA" w:rsidR="00FB31F4" w:rsidRPr="00CA0980" w:rsidRDefault="00E94E47">
            <w:pPr>
              <w:pStyle w:val="Tytu"/>
            </w:pPr>
            <w:r>
              <w:t>03.07</w:t>
            </w:r>
            <w:r w:rsidR="00FB31F4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7DE06" w14:textId="5CEEF4CE" w:rsidR="00FB31F4" w:rsidRPr="00CA0980" w:rsidRDefault="000D572D" w:rsidP="00981A4D">
            <w:pPr>
              <w:pStyle w:val="Podtytu"/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D383E" w14:textId="3486BCEB" w:rsidR="00FB31F4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35CE0" w14:textId="30E19674" w:rsidR="00FB31F4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F9CC" w14:textId="3CFCA823" w:rsidR="00FB31F4" w:rsidRPr="00CA0980" w:rsidRDefault="000D572D">
            <w:pPr>
              <w:pStyle w:val="Tytu"/>
            </w:pPr>
            <w:r>
              <w:t>Krzysztof Zygmunt</w:t>
            </w:r>
          </w:p>
        </w:tc>
      </w:tr>
      <w:tr w:rsidR="00CA0980" w:rsidRPr="00CA0980" w14:paraId="02A50660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2F713B" w14:textId="3E33DF38" w:rsidR="00CA0980" w:rsidRPr="00CA0980" w:rsidRDefault="00E94E47">
            <w:pPr>
              <w:pStyle w:val="Tytu"/>
            </w:pPr>
            <w:r>
              <w:lastRenderedPageBreak/>
              <w:t>05.07</w:t>
            </w:r>
            <w:r w:rsidR="00CA0980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7DA38" w14:textId="56327241" w:rsidR="00CA0980" w:rsidRPr="00CA0980" w:rsidRDefault="000D572D" w:rsidP="00981A4D">
            <w:pPr>
              <w:pStyle w:val="Podtytu"/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B84DD" w14:textId="15C3F387" w:rsidR="00CA0980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4E921" w14:textId="54AB29AC" w:rsidR="00CA0980" w:rsidRPr="00CA0980" w:rsidRDefault="00CA0980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05E78" w14:textId="43CB2AF8" w:rsidR="00CA0980" w:rsidRPr="00CA0980" w:rsidRDefault="000D572D">
            <w:pPr>
              <w:pStyle w:val="Tytu"/>
            </w:pPr>
            <w:r>
              <w:t>Krzysztof Zygmunt</w:t>
            </w:r>
          </w:p>
        </w:tc>
      </w:tr>
      <w:tr w:rsidR="00DE72B5" w:rsidRPr="00CA0980" w14:paraId="54635B01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0C65D" w14:textId="02A725D6" w:rsidR="00DE72B5" w:rsidRDefault="00DE72B5">
            <w:pPr>
              <w:pStyle w:val="Tytu"/>
            </w:pPr>
            <w:r>
              <w:t>06.07.2017 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6B0A9" w14:textId="61632881" w:rsidR="00DE72B5" w:rsidRDefault="00DE72B5" w:rsidP="00981A4D">
            <w:pPr>
              <w:pStyle w:val="Podtytu"/>
            </w:pPr>
            <w:r>
              <w:t xml:space="preserve">MAG Teoria 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3F2D4" w14:textId="5D97A669" w:rsidR="00DE72B5" w:rsidRDefault="00DE72B5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761AC" w14:textId="4333DBDB" w:rsidR="00DE72B5" w:rsidRPr="00CA0980" w:rsidRDefault="00DE72B5">
            <w:pPr>
              <w:pStyle w:val="Tytu"/>
            </w:pPr>
            <w:r>
              <w:t>9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AAEDF" w14:textId="0CB5BDBC" w:rsidR="00DE72B5" w:rsidRDefault="00DE72B5">
            <w:pPr>
              <w:pStyle w:val="Tytu"/>
            </w:pPr>
            <w:r>
              <w:t>Marcin Kozak</w:t>
            </w:r>
          </w:p>
        </w:tc>
      </w:tr>
      <w:tr w:rsidR="0007585C" w:rsidRPr="00CA0980" w14:paraId="72BF80D0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C1CEC" w14:textId="4073AC7E" w:rsidR="0007585C" w:rsidRPr="00CA0980" w:rsidRDefault="00061900">
            <w:pPr>
              <w:pStyle w:val="Tytu"/>
            </w:pPr>
            <w:r>
              <w:t>07.07</w:t>
            </w:r>
            <w:r w:rsidR="0007585C" w:rsidRPr="00CA0980">
              <w:t xml:space="preserve">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E6BE3" w14:textId="68560546" w:rsidR="0007585C" w:rsidRPr="00CA0980" w:rsidRDefault="000D572D" w:rsidP="00981A4D">
            <w:pPr>
              <w:pStyle w:val="Podtytu"/>
              <w:rPr>
                <w:rFonts w:eastAsia="Calibri"/>
              </w:rPr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DE1DE" w14:textId="6B18B98B" w:rsidR="0007585C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3EEBE6" w14:textId="791A47FF" w:rsidR="0007585C" w:rsidRPr="00CA0980" w:rsidRDefault="0007585C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C9FE9" w14:textId="643C4748" w:rsidR="0007585C" w:rsidRPr="00CA0980" w:rsidRDefault="000D572D">
            <w:pPr>
              <w:pStyle w:val="Tytu"/>
            </w:pPr>
            <w:r>
              <w:t>Krzysztof Zygmunt</w:t>
            </w:r>
          </w:p>
        </w:tc>
      </w:tr>
      <w:tr w:rsidR="009F4FED" w:rsidRPr="00CA0980" w14:paraId="563494C2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32DCF" w14:textId="30AD27A7" w:rsidR="009F4FED" w:rsidRPr="00CA0980" w:rsidRDefault="00061900">
            <w:pPr>
              <w:pStyle w:val="Tytu"/>
            </w:pPr>
            <w:r>
              <w:t>10.07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810F33" w14:textId="47152A37" w:rsidR="009F4FED" w:rsidRPr="00CA0980" w:rsidRDefault="000D572D" w:rsidP="00981A4D">
            <w:pPr>
              <w:pStyle w:val="Podtytu"/>
              <w:rPr>
                <w:rFonts w:eastAsia="Calibri"/>
              </w:rPr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10FCA" w14:textId="2E92EBF4" w:rsidR="009F4FED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78051" w14:textId="47F1509A" w:rsidR="009F4FED" w:rsidRPr="00CA0980" w:rsidRDefault="00604908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26549" w14:textId="7787712A" w:rsidR="009F4FED" w:rsidRPr="00CA0980" w:rsidRDefault="000D572D">
            <w:pPr>
              <w:pStyle w:val="Tytu"/>
            </w:pPr>
            <w:r>
              <w:t>Krzysztof Zygmunt</w:t>
            </w:r>
          </w:p>
        </w:tc>
      </w:tr>
      <w:tr w:rsidR="00061900" w:rsidRPr="00CA0980" w14:paraId="6E90D805" w14:textId="77777777" w:rsidTr="00061900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5B0916" w14:textId="43E3268F" w:rsidR="00061900" w:rsidRPr="00CA0980" w:rsidRDefault="00061900" w:rsidP="00061900">
            <w:pPr>
              <w:pStyle w:val="Tytu"/>
            </w:pPr>
            <w:r>
              <w:t>11.07</w:t>
            </w:r>
            <w:r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874F3" w14:textId="7DFA519F" w:rsidR="00061900" w:rsidRPr="00CA0980" w:rsidRDefault="00061900" w:rsidP="00061900">
            <w:pPr>
              <w:pStyle w:val="Podtytu"/>
              <w:rPr>
                <w:rFonts w:eastAsia="Calibri"/>
              </w:rPr>
            </w:pPr>
            <w:r>
              <w:rPr>
                <w:rFonts w:eastAsia="Calibri"/>
              </w:rP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B4D99" w14:textId="5572BD31" w:rsidR="00061900" w:rsidRPr="00CA0980" w:rsidRDefault="00604908" w:rsidP="00061900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C8659" w14:textId="77777777" w:rsidR="00061900" w:rsidRPr="00CA0980" w:rsidRDefault="00061900" w:rsidP="00061900">
            <w:pPr>
              <w:pStyle w:val="Tytu"/>
            </w:pPr>
            <w:r>
              <w:t>8</w:t>
            </w:r>
            <w:r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B0523" w14:textId="220D5A8F" w:rsidR="00061900" w:rsidRPr="00CA0980" w:rsidRDefault="000D572D" w:rsidP="00061900">
            <w:pPr>
              <w:pStyle w:val="Tytu"/>
            </w:pPr>
            <w:r>
              <w:t>Krzysztof Zygmunt</w:t>
            </w:r>
          </w:p>
        </w:tc>
      </w:tr>
      <w:tr w:rsidR="00061900" w:rsidRPr="00CA0980" w14:paraId="338B92F9" w14:textId="77777777" w:rsidTr="00061900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C1C85" w14:textId="0ADCDC88" w:rsidR="00061900" w:rsidRPr="00CA0980" w:rsidRDefault="00383F6C" w:rsidP="00061900">
            <w:pPr>
              <w:pStyle w:val="Tytu"/>
            </w:pPr>
            <w:r>
              <w:t>12</w:t>
            </w:r>
            <w:r w:rsidR="00061900">
              <w:t>.0</w:t>
            </w:r>
            <w:r w:rsidR="00125698">
              <w:t>7</w:t>
            </w:r>
            <w:r w:rsidR="00061900" w:rsidRPr="00CA0980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EF8F3" w14:textId="12016D61" w:rsidR="00061900" w:rsidRPr="00CA0980" w:rsidRDefault="000D572D" w:rsidP="00061900">
            <w:pPr>
              <w:pStyle w:val="Podtytu"/>
              <w:rPr>
                <w:rFonts w:eastAsia="Calibri"/>
              </w:rPr>
            </w:pPr>
            <w:r>
              <w:t>MAG 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16BED" w14:textId="2DD0DA91" w:rsidR="00061900" w:rsidRPr="00CA0980" w:rsidRDefault="00604908" w:rsidP="00061900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7</w:t>
            </w:r>
            <w:r>
              <w:rPr>
                <w:vertAlign w:val="superscript"/>
              </w:rPr>
              <w:t>0</w:t>
            </w:r>
            <w:r w:rsidRPr="00CA0980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564148" w14:textId="0FADF339" w:rsidR="00061900" w:rsidRPr="00CA0980" w:rsidRDefault="00604908" w:rsidP="00061900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34D5C" w14:textId="7557F4FD" w:rsidR="00061900" w:rsidRPr="00CA0980" w:rsidRDefault="000D572D" w:rsidP="00061900">
            <w:pPr>
              <w:pStyle w:val="Tytu"/>
            </w:pPr>
            <w:r>
              <w:t>Krzysztof Zygmunt</w:t>
            </w:r>
          </w:p>
        </w:tc>
      </w:tr>
    </w:tbl>
    <w:p w14:paraId="400CCC39" w14:textId="77777777" w:rsidR="00932694" w:rsidRPr="00CA0980" w:rsidRDefault="00932694" w:rsidP="00961449">
      <w:bookmarkStart w:id="0" w:name="_GoBack"/>
      <w:bookmarkEnd w:id="0"/>
    </w:p>
    <w:sectPr w:rsidR="00932694" w:rsidRPr="00CA098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F7"/>
    <w:rsid w:val="000003DA"/>
    <w:rsid w:val="00001D47"/>
    <w:rsid w:val="00015674"/>
    <w:rsid w:val="00061900"/>
    <w:rsid w:val="00070FA3"/>
    <w:rsid w:val="0007585C"/>
    <w:rsid w:val="000806A3"/>
    <w:rsid w:val="000D572D"/>
    <w:rsid w:val="00116795"/>
    <w:rsid w:val="00125698"/>
    <w:rsid w:val="00152FDC"/>
    <w:rsid w:val="001C4EC2"/>
    <w:rsid w:val="00215B38"/>
    <w:rsid w:val="00216FE0"/>
    <w:rsid w:val="00265ADD"/>
    <w:rsid w:val="002F10B7"/>
    <w:rsid w:val="00301E39"/>
    <w:rsid w:val="0033347E"/>
    <w:rsid w:val="0035355C"/>
    <w:rsid w:val="00383F6C"/>
    <w:rsid w:val="003D4401"/>
    <w:rsid w:val="00444ECB"/>
    <w:rsid w:val="00460CE3"/>
    <w:rsid w:val="0048238A"/>
    <w:rsid w:val="004D1395"/>
    <w:rsid w:val="005208F9"/>
    <w:rsid w:val="00524C92"/>
    <w:rsid w:val="00594F26"/>
    <w:rsid w:val="005A12F7"/>
    <w:rsid w:val="005A4B00"/>
    <w:rsid w:val="005D296D"/>
    <w:rsid w:val="00604908"/>
    <w:rsid w:val="006C6B3A"/>
    <w:rsid w:val="006D0138"/>
    <w:rsid w:val="00741F9D"/>
    <w:rsid w:val="007474F4"/>
    <w:rsid w:val="00793D8F"/>
    <w:rsid w:val="007C6C82"/>
    <w:rsid w:val="0085236F"/>
    <w:rsid w:val="008C4BB8"/>
    <w:rsid w:val="00927FA5"/>
    <w:rsid w:val="00932694"/>
    <w:rsid w:val="009347B8"/>
    <w:rsid w:val="009574B1"/>
    <w:rsid w:val="00961449"/>
    <w:rsid w:val="00981A4D"/>
    <w:rsid w:val="009C5079"/>
    <w:rsid w:val="009D4A5D"/>
    <w:rsid w:val="009F4FED"/>
    <w:rsid w:val="00A17556"/>
    <w:rsid w:val="00A363BE"/>
    <w:rsid w:val="00B645D8"/>
    <w:rsid w:val="00B8415D"/>
    <w:rsid w:val="00C95EBF"/>
    <w:rsid w:val="00CA0980"/>
    <w:rsid w:val="00CD747F"/>
    <w:rsid w:val="00CE56B3"/>
    <w:rsid w:val="00D41DD5"/>
    <w:rsid w:val="00DE72B5"/>
    <w:rsid w:val="00E179B1"/>
    <w:rsid w:val="00E45C6B"/>
    <w:rsid w:val="00E94E47"/>
    <w:rsid w:val="00EF1A8E"/>
    <w:rsid w:val="00FB31F4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B7846"/>
  <w15:docId w15:val="{7EFAC765-9599-477B-9507-A100822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10E9A-7C98-4805-9B1D-8CBF7A4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2</cp:lastModifiedBy>
  <cp:revision>5</cp:revision>
  <cp:lastPrinted>2017-05-16T11:13:00Z</cp:lastPrinted>
  <dcterms:created xsi:type="dcterms:W3CDTF">2017-06-05T08:23:00Z</dcterms:created>
  <dcterms:modified xsi:type="dcterms:W3CDTF">2017-06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